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7469" w14:textId="77777777" w:rsidR="005373A7" w:rsidRDefault="005373A7" w:rsidP="004B2350">
      <w:pPr>
        <w:jc w:val="center"/>
        <w:rPr>
          <w:b/>
          <w:bCs/>
          <w:sz w:val="28"/>
          <w:szCs w:val="28"/>
        </w:rPr>
      </w:pPr>
    </w:p>
    <w:p w14:paraId="1AEF6D99" w14:textId="2B204445" w:rsidR="008A107E" w:rsidRPr="00930ABD" w:rsidRDefault="004B2350" w:rsidP="00930ABD">
      <w:pPr>
        <w:jc w:val="center"/>
        <w:rPr>
          <w:b/>
          <w:bCs/>
          <w:sz w:val="28"/>
          <w:szCs w:val="28"/>
        </w:rPr>
      </w:pPr>
      <w:r w:rsidRPr="009377C3">
        <w:rPr>
          <w:b/>
          <w:bCs/>
          <w:sz w:val="28"/>
          <w:szCs w:val="28"/>
        </w:rPr>
        <w:t>Plan Warsztatów Wodzirejów Wesel i Zabaw Bezalkoholowych</w:t>
      </w:r>
      <w:r w:rsidR="00927706" w:rsidRPr="009377C3">
        <w:rPr>
          <w:rStyle w:val="Odwoanieprzypisudolnego"/>
          <w:b/>
          <w:bCs/>
          <w:sz w:val="28"/>
          <w:szCs w:val="28"/>
        </w:rPr>
        <w:footnoteReference w:id="1"/>
      </w:r>
      <w:r w:rsidR="00930ABD">
        <w:rPr>
          <w:b/>
          <w:bCs/>
          <w:sz w:val="28"/>
          <w:szCs w:val="28"/>
        </w:rPr>
        <w:br/>
      </w:r>
    </w:p>
    <w:p w14:paraId="7EA2F5DE" w14:textId="5752E991" w:rsidR="00930ABD" w:rsidRPr="00930ABD" w:rsidRDefault="00930ABD" w:rsidP="00930ABD">
      <w:pPr>
        <w:rPr>
          <w:u w:val="single"/>
        </w:rPr>
      </w:pPr>
      <w:r w:rsidRPr="00930ABD">
        <w:rPr>
          <w:b/>
          <w:bCs/>
          <w:u w:val="single"/>
        </w:rPr>
        <w:t>Poniedziałek, 24.08.2026</w:t>
      </w:r>
      <w:r>
        <w:rPr>
          <w:u w:val="single"/>
        </w:rPr>
        <w:t xml:space="preserve"> </w:t>
      </w:r>
      <w:r w:rsidRPr="00930ABD">
        <w:t xml:space="preserve"> - </w:t>
      </w:r>
      <w:r w:rsidRPr="00930ABD">
        <w:rPr>
          <w:b/>
          <w:bCs/>
        </w:rPr>
        <w:t>Dla chętnych</w:t>
      </w:r>
    </w:p>
    <w:p w14:paraId="4CBF3584" w14:textId="20D5404B" w:rsidR="00930ABD" w:rsidRPr="00930ABD" w:rsidRDefault="00930ABD" w:rsidP="00930ABD">
      <w:r w:rsidRPr="00930ABD">
        <w:t xml:space="preserve">19.30 </w:t>
      </w:r>
      <w:r>
        <w:t>-</w:t>
      </w:r>
      <w:r w:rsidRPr="00930ABD">
        <w:t> „Wspomnienia wodzirejskie” – czyli spotkanie po latach. After przed warsztatami.</w:t>
      </w:r>
    </w:p>
    <w:p w14:paraId="5E74EA22" w14:textId="77777777" w:rsidR="00930ABD" w:rsidRPr="00930ABD" w:rsidRDefault="00930ABD" w:rsidP="00930ABD">
      <w:pPr>
        <w:rPr>
          <w:b/>
          <w:bCs/>
          <w:u w:val="single"/>
        </w:rPr>
      </w:pPr>
      <w:r w:rsidRPr="00930ABD">
        <w:rPr>
          <w:b/>
          <w:bCs/>
          <w:u w:val="single"/>
        </w:rPr>
        <w:t>Wtorek, 25.08.2026</w:t>
      </w:r>
    </w:p>
    <w:p w14:paraId="1A07E347" w14:textId="713E0B20" w:rsidR="00930ABD" w:rsidRPr="00930ABD" w:rsidRDefault="00930ABD" w:rsidP="00930ABD">
      <w:r>
        <w:t>*</w:t>
      </w:r>
      <w:r w:rsidRPr="00930ABD">
        <w:t>9.00 – śniadanie dla osób nocujących w Ośrodku z p</w:t>
      </w:r>
      <w:r>
        <w:t>o</w:t>
      </w:r>
      <w:r w:rsidRPr="00930ABD">
        <w:t>n</w:t>
      </w:r>
      <w:r>
        <w:t>iedziałku</w:t>
      </w:r>
      <w:r w:rsidRPr="00930ABD">
        <w:t xml:space="preserve"> na wt</w:t>
      </w:r>
      <w:r>
        <w:t>orek</w:t>
      </w:r>
    </w:p>
    <w:p w14:paraId="46470ABE" w14:textId="301047BA" w:rsidR="00930ABD" w:rsidRPr="00930ABD" w:rsidRDefault="00930ABD" w:rsidP="00930ABD">
      <w:pPr>
        <w:rPr>
          <w:b/>
          <w:bCs/>
        </w:rPr>
      </w:pPr>
      <w:r w:rsidRPr="00930ABD">
        <w:rPr>
          <w:b/>
          <w:bCs/>
        </w:rPr>
        <w:t xml:space="preserve">10.00 </w:t>
      </w:r>
      <w:r>
        <w:rPr>
          <w:b/>
          <w:bCs/>
        </w:rPr>
        <w:t>-</w:t>
      </w:r>
      <w:r w:rsidRPr="00930ABD">
        <w:rPr>
          <w:b/>
          <w:bCs/>
        </w:rPr>
        <w:t>Abc wodzireja</w:t>
      </w:r>
    </w:p>
    <w:p w14:paraId="2E74068C" w14:textId="77777777" w:rsidR="00930ABD" w:rsidRPr="00930ABD" w:rsidRDefault="00930ABD" w:rsidP="00930ABD">
      <w:r w:rsidRPr="00930ABD">
        <w:t>Kwadrans  z  ks. Wojciechem</w:t>
      </w:r>
    </w:p>
    <w:p w14:paraId="342BF570" w14:textId="7B9C7EAD" w:rsidR="00930ABD" w:rsidRPr="00930ABD" w:rsidRDefault="00930ABD" w:rsidP="00930ABD">
      <w:pPr>
        <w:rPr>
          <w:b/>
          <w:bCs/>
        </w:rPr>
      </w:pPr>
      <w:r w:rsidRPr="00930ABD">
        <w:rPr>
          <w:b/>
          <w:bCs/>
        </w:rPr>
        <w:t xml:space="preserve">12.00 </w:t>
      </w:r>
      <w:r>
        <w:rPr>
          <w:b/>
          <w:bCs/>
        </w:rPr>
        <w:t>-</w:t>
      </w:r>
      <w:r w:rsidRPr="00930ABD">
        <w:rPr>
          <w:b/>
          <w:bCs/>
        </w:rPr>
        <w:t>Kalejdoskop wodzireja</w:t>
      </w:r>
    </w:p>
    <w:p w14:paraId="15739598" w14:textId="3DB49BB6" w:rsidR="00930ABD" w:rsidRPr="00930ABD" w:rsidRDefault="00930ABD" w:rsidP="00930ABD">
      <w:r w:rsidRPr="00930ABD">
        <w:t xml:space="preserve">13.30 </w:t>
      </w:r>
      <w:r>
        <w:t>-</w:t>
      </w:r>
      <w:r w:rsidRPr="00930ABD">
        <w:t>Obiad</w:t>
      </w:r>
    </w:p>
    <w:p w14:paraId="0E3E9BC6" w14:textId="54C663B7" w:rsidR="00930ABD" w:rsidRPr="00930ABD" w:rsidRDefault="00930ABD" w:rsidP="00930ABD">
      <w:pPr>
        <w:rPr>
          <w:b/>
          <w:bCs/>
        </w:rPr>
      </w:pPr>
      <w:r w:rsidRPr="00930ABD">
        <w:rPr>
          <w:b/>
          <w:bCs/>
        </w:rPr>
        <w:t xml:space="preserve">15.00 </w:t>
      </w:r>
      <w:r>
        <w:rPr>
          <w:b/>
          <w:bCs/>
        </w:rPr>
        <w:t>-</w:t>
      </w:r>
      <w:r w:rsidRPr="00930ABD">
        <w:rPr>
          <w:b/>
          <w:bCs/>
        </w:rPr>
        <w:t>Msza św. (dla chętnych)</w:t>
      </w:r>
    </w:p>
    <w:p w14:paraId="12EAAD36" w14:textId="59EC5213" w:rsidR="00930ABD" w:rsidRPr="00930ABD" w:rsidRDefault="00930ABD" w:rsidP="00930ABD">
      <w:r w:rsidRPr="00930ABD">
        <w:t xml:space="preserve">16.00 </w:t>
      </w:r>
      <w:r>
        <w:t>-</w:t>
      </w:r>
      <w:r w:rsidRPr="00930ABD">
        <w:t>Praca w podgrupach: tańce dla seniorów – nie tylko; emisja głosu</w:t>
      </w:r>
    </w:p>
    <w:p w14:paraId="50039F86" w14:textId="5A1580A3" w:rsidR="00930ABD" w:rsidRPr="00930ABD" w:rsidRDefault="00930ABD" w:rsidP="00930ABD">
      <w:r w:rsidRPr="00930ABD">
        <w:rPr>
          <w:b/>
          <w:bCs/>
        </w:rPr>
        <w:t>19.00</w:t>
      </w:r>
      <w:r>
        <w:rPr>
          <w:b/>
          <w:bCs/>
        </w:rPr>
        <w:t>-</w:t>
      </w:r>
      <w:r w:rsidRPr="00930ABD">
        <w:rPr>
          <w:b/>
          <w:bCs/>
        </w:rPr>
        <w:t xml:space="preserve"> Potańcówka Jubileuszowa</w:t>
      </w:r>
      <w:r w:rsidRPr="00930ABD">
        <w:t xml:space="preserve"> </w:t>
      </w:r>
      <w:r>
        <w:br/>
      </w:r>
      <w:r w:rsidRPr="00930ABD">
        <w:t>(wesele, rocznica ślubu, biznesowe spotkanie, szkolne spotkanie po latach, dla singli)</w:t>
      </w:r>
    </w:p>
    <w:p w14:paraId="360BA648" w14:textId="77777777" w:rsidR="00930ABD" w:rsidRPr="00930ABD" w:rsidRDefault="00930ABD" w:rsidP="00930ABD">
      <w:r w:rsidRPr="00930ABD">
        <w:rPr>
          <w:i/>
          <w:iCs/>
        </w:rPr>
        <w:t>Kolacja w trakcie</w:t>
      </w:r>
    </w:p>
    <w:p w14:paraId="550B13B3" w14:textId="05F4CFF9" w:rsidR="00930ABD" w:rsidRPr="00930ABD" w:rsidRDefault="00930ABD" w:rsidP="00930ABD">
      <w:r w:rsidRPr="00930ABD">
        <w:t xml:space="preserve">22.00 </w:t>
      </w:r>
      <w:r>
        <w:t>-</w:t>
      </w:r>
      <w:r w:rsidRPr="00930ABD">
        <w:t>After Party</w:t>
      </w:r>
      <w:r>
        <w:t xml:space="preserve">                        </w:t>
      </w:r>
      <w:r w:rsidRPr="00930ABD">
        <w:t>Zakończenie zajęć: ok. 1.00</w:t>
      </w:r>
    </w:p>
    <w:p w14:paraId="24FF9CDC" w14:textId="08B862CD" w:rsidR="00930ABD" w:rsidRPr="00930ABD" w:rsidRDefault="00930ABD" w:rsidP="00930ABD">
      <w:pPr>
        <w:rPr>
          <w:u w:val="single"/>
        </w:rPr>
      </w:pPr>
      <w:r>
        <w:rPr>
          <w:b/>
          <w:bCs/>
          <w:u w:val="single"/>
        </w:rPr>
        <w:br/>
      </w:r>
      <w:r w:rsidRPr="00930ABD">
        <w:rPr>
          <w:b/>
          <w:bCs/>
          <w:u w:val="single"/>
        </w:rPr>
        <w:t>Środa 26.08.2026</w:t>
      </w:r>
    </w:p>
    <w:p w14:paraId="7D316DCC" w14:textId="1BDB465F" w:rsidR="00930ABD" w:rsidRPr="00930ABD" w:rsidRDefault="00930ABD" w:rsidP="00930ABD">
      <w:r w:rsidRPr="00930ABD">
        <w:t xml:space="preserve">9.00 </w:t>
      </w:r>
      <w:r>
        <w:t xml:space="preserve">  - </w:t>
      </w:r>
      <w:r w:rsidRPr="00930ABD">
        <w:t>Śniadanie</w:t>
      </w:r>
    </w:p>
    <w:p w14:paraId="6C4E2F0E" w14:textId="462765DB" w:rsidR="00930ABD" w:rsidRPr="00930ABD" w:rsidRDefault="00930ABD" w:rsidP="00930ABD">
      <w:pPr>
        <w:rPr>
          <w:b/>
          <w:bCs/>
        </w:rPr>
      </w:pPr>
      <w:r w:rsidRPr="00930ABD">
        <w:rPr>
          <w:b/>
          <w:bCs/>
        </w:rPr>
        <w:t xml:space="preserve">10.00 - 11.00 </w:t>
      </w:r>
      <w:r>
        <w:rPr>
          <w:b/>
          <w:bCs/>
        </w:rPr>
        <w:t>-</w:t>
      </w:r>
      <w:r w:rsidRPr="00930ABD">
        <w:rPr>
          <w:b/>
          <w:bCs/>
        </w:rPr>
        <w:t>Krótka ewaluacja – Potańcówki i wczorajszego dnia. Wnioski wodzirejskie</w:t>
      </w:r>
    </w:p>
    <w:p w14:paraId="0E702759" w14:textId="707B5700" w:rsidR="00930ABD" w:rsidRPr="00930ABD" w:rsidRDefault="00930ABD" w:rsidP="00930ABD">
      <w:r w:rsidRPr="00930ABD">
        <w:t xml:space="preserve">11.00 - 12.00 </w:t>
      </w:r>
      <w:r>
        <w:t xml:space="preserve">  -</w:t>
      </w:r>
      <w:r w:rsidRPr="00930ABD">
        <w:t>Patenty wodzirejskie, czyli wskazówki i dobre praktyki wodzirejskie. (praca w grupach)</w:t>
      </w:r>
    </w:p>
    <w:p w14:paraId="7FA22D29" w14:textId="334A2C42" w:rsidR="00930ABD" w:rsidRPr="00930ABD" w:rsidRDefault="00930ABD" w:rsidP="00930ABD">
      <w:r w:rsidRPr="00930ABD">
        <w:t>Kwadrans  z  ks. Wojciecha</w:t>
      </w:r>
    </w:p>
    <w:p w14:paraId="0BAB8811" w14:textId="46C5900A" w:rsidR="00930ABD" w:rsidRPr="00930ABD" w:rsidRDefault="00930ABD" w:rsidP="00930ABD">
      <w:r w:rsidRPr="00930ABD">
        <w:t xml:space="preserve">12.15 -12.45 </w:t>
      </w:r>
      <w:r>
        <w:t xml:space="preserve">   -</w:t>
      </w:r>
      <w:r w:rsidRPr="00930ABD">
        <w:t>Przerwa</w:t>
      </w:r>
    </w:p>
    <w:p w14:paraId="4E8FA58E" w14:textId="24339EFC" w:rsidR="00930ABD" w:rsidRPr="00930ABD" w:rsidRDefault="00930ABD" w:rsidP="00930ABD">
      <w:pPr>
        <w:rPr>
          <w:b/>
          <w:bCs/>
        </w:rPr>
      </w:pPr>
      <w:r w:rsidRPr="00930ABD">
        <w:rPr>
          <w:b/>
          <w:bCs/>
        </w:rPr>
        <w:t xml:space="preserve">12.45 -14.00 </w:t>
      </w:r>
      <w:r>
        <w:rPr>
          <w:b/>
          <w:bCs/>
        </w:rPr>
        <w:t xml:space="preserve">   -</w:t>
      </w:r>
      <w:r w:rsidRPr="00930ABD">
        <w:rPr>
          <w:b/>
          <w:bCs/>
        </w:rPr>
        <w:t>Opracowywanie i przygotowanie balu</w:t>
      </w:r>
    </w:p>
    <w:p w14:paraId="77CF06F5" w14:textId="6B66EABB" w:rsidR="00930ABD" w:rsidRPr="00930ABD" w:rsidRDefault="00930ABD" w:rsidP="00930ABD">
      <w:r w:rsidRPr="00930ABD">
        <w:t>14.00 -14.45</w:t>
      </w:r>
      <w:r>
        <w:t>-</w:t>
      </w:r>
      <w:r w:rsidRPr="00930ABD">
        <w:t xml:space="preserve"> Ewaluacja warsztatów</w:t>
      </w:r>
    </w:p>
    <w:p w14:paraId="5C4AE50E" w14:textId="6648092F" w:rsidR="00930ABD" w:rsidRPr="00930ABD" w:rsidRDefault="00930ABD" w:rsidP="00930ABD">
      <w:r w:rsidRPr="00930ABD">
        <w:t>15.00</w:t>
      </w:r>
      <w:r>
        <w:t>-</w:t>
      </w:r>
      <w:r w:rsidRPr="00930ABD">
        <w:t xml:space="preserve"> Obiad</w:t>
      </w:r>
    </w:p>
    <w:p w14:paraId="40423442" w14:textId="77777777" w:rsidR="00930ABD" w:rsidRPr="00930ABD" w:rsidRDefault="00930ABD" w:rsidP="00930ABD">
      <w:pPr>
        <w:rPr>
          <w:sz w:val="24"/>
          <w:szCs w:val="24"/>
          <w:u w:val="single"/>
        </w:rPr>
      </w:pPr>
      <w:r w:rsidRPr="00930ABD">
        <w:rPr>
          <w:b/>
          <w:bCs/>
          <w:sz w:val="24"/>
          <w:szCs w:val="24"/>
          <w:u w:val="single"/>
        </w:rPr>
        <w:t>Bal Wodzirejski</w:t>
      </w:r>
    </w:p>
    <w:p w14:paraId="46DBB094" w14:textId="74D3EE9C" w:rsidR="00930ABD" w:rsidRPr="00930ABD" w:rsidRDefault="00930ABD" w:rsidP="00930ABD">
      <w:r w:rsidRPr="00930ABD">
        <w:t>1</w:t>
      </w:r>
      <w:r>
        <w:t>8</w:t>
      </w:r>
      <w:r w:rsidRPr="00930ABD">
        <w:t>.</w:t>
      </w:r>
      <w:r>
        <w:t>45-</w:t>
      </w:r>
      <w:r w:rsidRPr="00930ABD">
        <w:t xml:space="preserve"> Msza św.</w:t>
      </w:r>
      <w:r>
        <w:t xml:space="preserve"> w kościele przy Ośrodku</w:t>
      </w:r>
    </w:p>
    <w:p w14:paraId="0DB5F95C" w14:textId="0175D767" w:rsidR="001C2967" w:rsidRPr="00930ABD" w:rsidRDefault="00930ABD" w:rsidP="00930ABD">
      <w:r w:rsidRPr="00930ABD">
        <w:rPr>
          <w:b/>
          <w:bCs/>
          <w:i/>
          <w:iCs/>
        </w:rPr>
        <w:t>20. 00</w:t>
      </w:r>
      <w:r w:rsidRPr="00930ABD">
        <w:rPr>
          <w:b/>
          <w:bCs/>
          <w:i/>
          <w:iCs/>
        </w:rPr>
        <w:t>-</w:t>
      </w:r>
      <w:r w:rsidRPr="00930ABD">
        <w:rPr>
          <w:b/>
          <w:bCs/>
          <w:i/>
          <w:iCs/>
        </w:rPr>
        <w:t xml:space="preserve"> Bal Wodzireja   „FIN DIE SIECLE”  </w:t>
      </w:r>
      <w:r w:rsidRPr="00930ABD">
        <w:rPr>
          <w:b/>
          <w:bCs/>
          <w:i/>
          <w:iCs/>
        </w:rPr>
        <w:t>w Hotelu Gorczowski</w:t>
      </w:r>
      <w:r w:rsidRPr="00930ABD">
        <w:rPr>
          <w:b/>
          <w:bCs/>
          <w:i/>
          <w:iCs/>
        </w:rPr>
        <w:br/>
      </w:r>
      <w:r w:rsidRPr="00930ABD">
        <w:t>czyli Bal inspirowany wielką literaturą i sztuką XIX wieku („Noce i dnie”, „Znachor”, „Lalka” …).</w:t>
      </w:r>
    </w:p>
    <w:p w14:paraId="2ED7328A" w14:textId="77777777" w:rsidR="00930ABD" w:rsidRDefault="00930ABD" w:rsidP="00930ABD">
      <w:pPr>
        <w:rPr>
          <w:b/>
          <w:bCs/>
          <w:sz w:val="24"/>
          <w:szCs w:val="24"/>
          <w:u w:val="single"/>
        </w:rPr>
      </w:pPr>
    </w:p>
    <w:p w14:paraId="38A3E9CD" w14:textId="0DE89635" w:rsidR="00A61530" w:rsidRPr="00E678E8" w:rsidRDefault="00A61530" w:rsidP="00930ABD">
      <w:pPr>
        <w:rPr>
          <w:b/>
          <w:bCs/>
          <w:sz w:val="24"/>
          <w:szCs w:val="24"/>
          <w:u w:val="single"/>
        </w:rPr>
      </w:pPr>
      <w:r w:rsidRPr="00E678E8">
        <w:rPr>
          <w:b/>
          <w:bCs/>
          <w:sz w:val="24"/>
          <w:szCs w:val="24"/>
          <w:u w:val="single"/>
        </w:rPr>
        <w:t>C</w:t>
      </w:r>
      <w:r w:rsidR="004B2350" w:rsidRPr="00E678E8">
        <w:rPr>
          <w:b/>
          <w:bCs/>
          <w:sz w:val="24"/>
          <w:szCs w:val="24"/>
          <w:u w:val="single"/>
        </w:rPr>
        <w:t xml:space="preserve">zwartek </w:t>
      </w:r>
      <w:r w:rsidR="00C424F3">
        <w:rPr>
          <w:b/>
          <w:bCs/>
          <w:sz w:val="24"/>
          <w:szCs w:val="24"/>
          <w:u w:val="single"/>
        </w:rPr>
        <w:t>21 sierpnia 2025 r.</w:t>
      </w:r>
      <w:r w:rsidR="004B2350" w:rsidRPr="00E678E8">
        <w:rPr>
          <w:b/>
          <w:bCs/>
          <w:sz w:val="24"/>
          <w:szCs w:val="24"/>
          <w:u w:val="single"/>
        </w:rPr>
        <w:t xml:space="preserve">   </w:t>
      </w:r>
    </w:p>
    <w:p w14:paraId="34C3EA2E" w14:textId="77777777" w:rsidR="00A61530" w:rsidRDefault="004B2350" w:rsidP="00930ABD">
      <w:r>
        <w:t>9.00-10.00- śniadanie</w:t>
      </w:r>
    </w:p>
    <w:p w14:paraId="3E3A89F5" w14:textId="0A1671F9" w:rsidR="00CA2304" w:rsidRDefault="004B2350" w:rsidP="00930ABD">
      <w:r>
        <w:t>do 1</w:t>
      </w:r>
      <w:r w:rsidR="00E678E8">
        <w:t>1</w:t>
      </w:r>
      <w:r>
        <w:t>.00</w:t>
      </w:r>
      <w:r w:rsidR="00E678E8">
        <w:t xml:space="preserve">- </w:t>
      </w:r>
      <w:r>
        <w:t xml:space="preserve"> wykwaterowanie z pokojów</w:t>
      </w:r>
    </w:p>
    <w:sectPr w:rsidR="00CA2304" w:rsidSect="00930ABD">
      <w:pgSz w:w="11906" w:h="16838"/>
      <w:pgMar w:top="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9067" w14:textId="77777777" w:rsidR="002E371D" w:rsidRDefault="002E371D" w:rsidP="00927706">
      <w:pPr>
        <w:spacing w:after="0" w:line="240" w:lineRule="auto"/>
      </w:pPr>
      <w:r>
        <w:separator/>
      </w:r>
    </w:p>
  </w:endnote>
  <w:endnote w:type="continuationSeparator" w:id="0">
    <w:p w14:paraId="3AECA40F" w14:textId="77777777" w:rsidR="002E371D" w:rsidRDefault="002E371D" w:rsidP="0092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54588" w14:textId="77777777" w:rsidR="002E371D" w:rsidRDefault="002E371D" w:rsidP="00927706">
      <w:pPr>
        <w:spacing w:after="0" w:line="240" w:lineRule="auto"/>
      </w:pPr>
      <w:r>
        <w:separator/>
      </w:r>
    </w:p>
  </w:footnote>
  <w:footnote w:type="continuationSeparator" w:id="0">
    <w:p w14:paraId="7E560908" w14:textId="77777777" w:rsidR="002E371D" w:rsidRDefault="002E371D" w:rsidP="00927706">
      <w:pPr>
        <w:spacing w:after="0" w:line="240" w:lineRule="auto"/>
      </w:pPr>
      <w:r>
        <w:continuationSeparator/>
      </w:r>
    </w:p>
  </w:footnote>
  <w:footnote w:id="1">
    <w:p w14:paraId="0095AB21" w14:textId="61B42289" w:rsidR="00927706" w:rsidRDefault="00927706">
      <w:pPr>
        <w:pStyle w:val="Tekstprzypisudolnego"/>
      </w:pPr>
      <w:r>
        <w:rPr>
          <w:rStyle w:val="Odwoanieprzypisudolnego"/>
        </w:rPr>
        <w:footnoteRef/>
      </w:r>
      <w:r>
        <w:t xml:space="preserve"> Tradycyjnie plan będzie dostosowywany do konkretnie przybyłej grupy.</w:t>
      </w:r>
      <w:r w:rsidR="00CC1377">
        <w:t xml:space="preserve"> Godziny </w:t>
      </w:r>
      <w:r w:rsidR="00401A5A">
        <w:t xml:space="preserve">( oprócz godziny rozpoczęcia) </w:t>
      </w:r>
      <w:r w:rsidR="00CC1377">
        <w:t>mogą ulec zmianie ze względu na dynamiczny proces warszta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3B3"/>
    <w:multiLevelType w:val="multilevel"/>
    <w:tmpl w:val="1FB0FA28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05484ACB"/>
    <w:multiLevelType w:val="hybridMultilevel"/>
    <w:tmpl w:val="376EE9A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98089E"/>
    <w:multiLevelType w:val="hybridMultilevel"/>
    <w:tmpl w:val="844C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2B97"/>
    <w:multiLevelType w:val="multilevel"/>
    <w:tmpl w:val="E1D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3A1C"/>
    <w:multiLevelType w:val="multilevel"/>
    <w:tmpl w:val="2116A182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3334A74"/>
    <w:multiLevelType w:val="hybridMultilevel"/>
    <w:tmpl w:val="A4AE4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F39"/>
    <w:multiLevelType w:val="multilevel"/>
    <w:tmpl w:val="3B14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164B7"/>
    <w:multiLevelType w:val="multilevel"/>
    <w:tmpl w:val="F91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70B9B"/>
    <w:multiLevelType w:val="hybridMultilevel"/>
    <w:tmpl w:val="9BC4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097F"/>
    <w:multiLevelType w:val="multilevel"/>
    <w:tmpl w:val="0ABC4836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B4B428F"/>
    <w:multiLevelType w:val="multilevel"/>
    <w:tmpl w:val="569C19E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BA5291"/>
    <w:multiLevelType w:val="multilevel"/>
    <w:tmpl w:val="BD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079BE"/>
    <w:multiLevelType w:val="multilevel"/>
    <w:tmpl w:val="68E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E77DD"/>
    <w:multiLevelType w:val="multilevel"/>
    <w:tmpl w:val="64D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40CFA"/>
    <w:multiLevelType w:val="multilevel"/>
    <w:tmpl w:val="F91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915402">
    <w:abstractNumId w:val="8"/>
  </w:num>
  <w:num w:numId="2" w16cid:durableId="818158903">
    <w:abstractNumId w:val="2"/>
  </w:num>
  <w:num w:numId="3" w16cid:durableId="1620601549">
    <w:abstractNumId w:val="1"/>
  </w:num>
  <w:num w:numId="4" w16cid:durableId="90122923">
    <w:abstractNumId w:val="5"/>
  </w:num>
  <w:num w:numId="5" w16cid:durableId="1711800688">
    <w:abstractNumId w:val="7"/>
  </w:num>
  <w:num w:numId="6" w16cid:durableId="591207535">
    <w:abstractNumId w:val="13"/>
  </w:num>
  <w:num w:numId="7" w16cid:durableId="1660693346">
    <w:abstractNumId w:val="12"/>
  </w:num>
  <w:num w:numId="8" w16cid:durableId="392777602">
    <w:abstractNumId w:val="11"/>
  </w:num>
  <w:num w:numId="9" w16cid:durableId="2026514944">
    <w:abstractNumId w:val="3"/>
  </w:num>
  <w:num w:numId="10" w16cid:durableId="1729062523">
    <w:abstractNumId w:val="9"/>
  </w:num>
  <w:num w:numId="11" w16cid:durableId="95488469">
    <w:abstractNumId w:val="6"/>
  </w:num>
  <w:num w:numId="12" w16cid:durableId="791094837">
    <w:abstractNumId w:val="0"/>
  </w:num>
  <w:num w:numId="13" w16cid:durableId="820930588">
    <w:abstractNumId w:val="4"/>
  </w:num>
  <w:num w:numId="14" w16cid:durableId="913976045">
    <w:abstractNumId w:val="14"/>
  </w:num>
  <w:num w:numId="15" w16cid:durableId="1649630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04"/>
    <w:rsid w:val="0001244B"/>
    <w:rsid w:val="00097E01"/>
    <w:rsid w:val="000B2506"/>
    <w:rsid w:val="000C538E"/>
    <w:rsid w:val="000D780A"/>
    <w:rsid w:val="000F7386"/>
    <w:rsid w:val="00173A30"/>
    <w:rsid w:val="001C2967"/>
    <w:rsid w:val="001D44EE"/>
    <w:rsid w:val="00205A95"/>
    <w:rsid w:val="00221474"/>
    <w:rsid w:val="00254780"/>
    <w:rsid w:val="002A2CAE"/>
    <w:rsid w:val="002E371D"/>
    <w:rsid w:val="003310AC"/>
    <w:rsid w:val="00366EFE"/>
    <w:rsid w:val="00380647"/>
    <w:rsid w:val="00395084"/>
    <w:rsid w:val="00401A5A"/>
    <w:rsid w:val="00432218"/>
    <w:rsid w:val="004B2350"/>
    <w:rsid w:val="004C6941"/>
    <w:rsid w:val="004D49D3"/>
    <w:rsid w:val="004E2176"/>
    <w:rsid w:val="004F0A1D"/>
    <w:rsid w:val="00512CA2"/>
    <w:rsid w:val="00524EB1"/>
    <w:rsid w:val="005373A7"/>
    <w:rsid w:val="005653CA"/>
    <w:rsid w:val="005A0D9D"/>
    <w:rsid w:val="005B5183"/>
    <w:rsid w:val="005F7953"/>
    <w:rsid w:val="00626CCB"/>
    <w:rsid w:val="0064063B"/>
    <w:rsid w:val="00646C10"/>
    <w:rsid w:val="00705286"/>
    <w:rsid w:val="00736C6A"/>
    <w:rsid w:val="00763FC8"/>
    <w:rsid w:val="00790AC4"/>
    <w:rsid w:val="00790B41"/>
    <w:rsid w:val="00814D14"/>
    <w:rsid w:val="008304D9"/>
    <w:rsid w:val="0086157C"/>
    <w:rsid w:val="008A107E"/>
    <w:rsid w:val="008C03CB"/>
    <w:rsid w:val="00906B6C"/>
    <w:rsid w:val="009205EC"/>
    <w:rsid w:val="00927706"/>
    <w:rsid w:val="00930ABD"/>
    <w:rsid w:val="009377C3"/>
    <w:rsid w:val="00964C3A"/>
    <w:rsid w:val="009A711D"/>
    <w:rsid w:val="009D2E94"/>
    <w:rsid w:val="009E08AB"/>
    <w:rsid w:val="00A0047B"/>
    <w:rsid w:val="00A27BAA"/>
    <w:rsid w:val="00A60F15"/>
    <w:rsid w:val="00A61530"/>
    <w:rsid w:val="00AF4A83"/>
    <w:rsid w:val="00BC10F7"/>
    <w:rsid w:val="00C11CA4"/>
    <w:rsid w:val="00C36710"/>
    <w:rsid w:val="00C424F3"/>
    <w:rsid w:val="00CA2304"/>
    <w:rsid w:val="00CC1377"/>
    <w:rsid w:val="00DC54AF"/>
    <w:rsid w:val="00DF545C"/>
    <w:rsid w:val="00E06A55"/>
    <w:rsid w:val="00E65220"/>
    <w:rsid w:val="00E678E8"/>
    <w:rsid w:val="00E805CB"/>
    <w:rsid w:val="00E86440"/>
    <w:rsid w:val="00EE02DC"/>
    <w:rsid w:val="00F234EC"/>
    <w:rsid w:val="00F424AD"/>
    <w:rsid w:val="00F42605"/>
    <w:rsid w:val="00F4318C"/>
    <w:rsid w:val="00F734B8"/>
    <w:rsid w:val="00F73D48"/>
    <w:rsid w:val="00FA18F4"/>
    <w:rsid w:val="00FC0236"/>
    <w:rsid w:val="00FD69EB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633E"/>
  <w15:chartTrackingRefBased/>
  <w15:docId w15:val="{54288EB0-472B-4D13-9A87-B86EAD6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706"/>
    <w:rPr>
      <w:vertAlign w:val="superscript"/>
    </w:rPr>
  </w:style>
  <w:style w:type="paragraph" w:styleId="Bezodstpw">
    <w:name w:val="No Spacing"/>
    <w:uiPriority w:val="1"/>
    <w:qFormat/>
    <w:rsid w:val="008615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14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1C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1D0F-4963-44EE-B296-8D008F2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Ksiegowosc</cp:lastModifiedBy>
  <cp:revision>4</cp:revision>
  <cp:lastPrinted>2025-05-19T15:28:00Z</cp:lastPrinted>
  <dcterms:created xsi:type="dcterms:W3CDTF">2026-04-29T09:44:00Z</dcterms:created>
  <dcterms:modified xsi:type="dcterms:W3CDTF">2026-06-18T13:10:00Z</dcterms:modified>
</cp:coreProperties>
</file>